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A034" w14:textId="40648955" w:rsidR="00B401D7" w:rsidRPr="00E00A54" w:rsidRDefault="00415D25" w:rsidP="009D052F">
      <w:pPr>
        <w:spacing w:beforeLines="50" w:before="180" w:afterLines="50" w:after="180"/>
        <w:contextualSpacing/>
        <w:jc w:val="center"/>
        <w:rPr>
          <w:rFonts w:ascii="Times New Roman" w:eastAsia="標楷體" w:hAnsi="Times New Roman" w:cs="Times New Roman"/>
          <w:b/>
          <w:sz w:val="28"/>
        </w:rPr>
      </w:pPr>
      <w:r w:rsidRPr="00E00A54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62830F" wp14:editId="6BF55C9D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90571" cy="800100"/>
            <wp:effectExtent l="0" t="0" r="0" b="0"/>
            <wp:wrapNone/>
            <wp:docPr id="1" name="圖片 3" descr="人社院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25102" w:rsidRPr="00E00A54">
        <w:rPr>
          <w:rFonts w:ascii="Times New Roman" w:eastAsia="標楷體" w:hAnsi="Times New Roman" w:cs="Times New Roman"/>
          <w:b/>
          <w:sz w:val="28"/>
        </w:rPr>
        <w:t>College of Humanities and Social Sciences, National Tsing-Hua University</w:t>
      </w:r>
    </w:p>
    <w:p w14:paraId="3DF08D82" w14:textId="63A1DFD6" w:rsidR="00725102" w:rsidRPr="00E00A54" w:rsidRDefault="00E9328A" w:rsidP="009D052F">
      <w:pPr>
        <w:spacing w:beforeLines="50" w:before="180" w:afterLines="50" w:after="180"/>
        <w:contextualSpacing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Out</w:t>
      </w:r>
      <w:r w:rsidR="00725102" w:rsidRPr="00E00A54">
        <w:rPr>
          <w:rFonts w:ascii="Times New Roman" w:eastAsia="標楷體" w:hAnsi="Times New Roman" w:cs="Times New Roman"/>
          <w:b/>
          <w:sz w:val="28"/>
        </w:rPr>
        <w:t>bound Exchange Students Application Form</w:t>
      </w:r>
    </w:p>
    <w:p w14:paraId="50718AEB" w14:textId="78D1AB2B" w:rsidR="00725102" w:rsidRPr="00E9328A" w:rsidRDefault="00E9328A" w:rsidP="009D052F">
      <w:pPr>
        <w:spacing w:beforeLines="50" w:before="180" w:afterLines="50" w:after="180"/>
        <w:contextualSpacing/>
        <w:jc w:val="center"/>
        <w:rPr>
          <w:rFonts w:ascii="Times New Roman" w:eastAsia="標楷體" w:hAnsi="Times New Roman" w:cs="Times New Roman"/>
          <w:b/>
          <w:sz w:val="28"/>
        </w:rPr>
      </w:pPr>
      <w:r w:rsidRPr="00E9328A">
        <w:rPr>
          <w:rFonts w:ascii="Times New Roman" w:eastAsia="標楷體" w:hAnsi="Times New Roman" w:cs="Times New Roman" w:hint="eastAsia"/>
          <w:b/>
          <w:sz w:val="28"/>
        </w:rPr>
        <w:t>國立清華大學人文社會學院　出國交換學生申請表</w:t>
      </w:r>
    </w:p>
    <w:p w14:paraId="2EEB3948" w14:textId="2CE8B2CB" w:rsidR="00725102" w:rsidRPr="006B2D9B" w:rsidRDefault="00CB47DF" w:rsidP="006B2D9B">
      <w:pPr>
        <w:wordWrap w:val="0"/>
        <w:spacing w:afterLines="50" w:after="180"/>
        <w:jc w:val="righ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學年度：　　　　</w:t>
      </w:r>
    </w:p>
    <w:tbl>
      <w:tblPr>
        <w:tblStyle w:val="a3"/>
        <w:tblW w:w="9709" w:type="dxa"/>
        <w:jc w:val="center"/>
        <w:tblLook w:val="04A0" w:firstRow="1" w:lastRow="0" w:firstColumn="1" w:lastColumn="0" w:noHBand="0" w:noVBand="1"/>
      </w:tblPr>
      <w:tblGrid>
        <w:gridCol w:w="1837"/>
        <w:gridCol w:w="993"/>
        <w:gridCol w:w="2835"/>
        <w:gridCol w:w="1701"/>
        <w:gridCol w:w="2343"/>
      </w:tblGrid>
      <w:tr w:rsidR="008D27BC" w:rsidRPr="00E00A54" w14:paraId="78E0216A" w14:textId="77777777" w:rsidTr="003C1FBC">
        <w:trPr>
          <w:trHeight w:val="624"/>
          <w:jc w:val="center"/>
        </w:trPr>
        <w:tc>
          <w:tcPr>
            <w:tcW w:w="9709" w:type="dxa"/>
            <w:gridSpan w:val="5"/>
            <w:vAlign w:val="center"/>
          </w:tcPr>
          <w:p w14:paraId="110145D1" w14:textId="77777777" w:rsidR="00725102" w:rsidRPr="00E00A54" w:rsidRDefault="00725102" w:rsidP="006B2D9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t>Personal Information</w:t>
            </w: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t xml:space="preserve">　申請人資料</w:t>
            </w:r>
          </w:p>
        </w:tc>
      </w:tr>
      <w:tr w:rsidR="009D052F" w:rsidRPr="00E00A54" w14:paraId="197CFD9A" w14:textId="77777777" w:rsidTr="00E9328A">
        <w:trPr>
          <w:trHeight w:val="1009"/>
          <w:jc w:val="center"/>
        </w:trPr>
        <w:tc>
          <w:tcPr>
            <w:tcW w:w="2830" w:type="dxa"/>
            <w:gridSpan w:val="2"/>
            <w:vAlign w:val="center"/>
          </w:tcPr>
          <w:p w14:paraId="71925610" w14:textId="77777777" w:rsidR="00B24366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D052F">
              <w:rPr>
                <w:rFonts w:ascii="Times New Roman" w:eastAsia="標楷體" w:hAnsi="Times New Roman" w:cs="Times New Roman"/>
              </w:rPr>
              <w:t xml:space="preserve">English Name </w:t>
            </w:r>
          </w:p>
          <w:p w14:paraId="76F9F63F" w14:textId="5E0499EF" w:rsidR="00725102" w:rsidRPr="00B24366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4366">
              <w:rPr>
                <w:rFonts w:ascii="Times New Roman" w:eastAsia="標楷體" w:hAnsi="Times New Roman" w:cs="Times New Roman"/>
                <w:sz w:val="22"/>
              </w:rPr>
              <w:t>(as in passport)</w:t>
            </w:r>
          </w:p>
          <w:p w14:paraId="6E68C559" w14:textId="77777777" w:rsidR="00725102" w:rsidRPr="00E00A54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英文姓名</w:t>
            </w:r>
          </w:p>
        </w:tc>
        <w:tc>
          <w:tcPr>
            <w:tcW w:w="4536" w:type="dxa"/>
            <w:gridSpan w:val="2"/>
          </w:tcPr>
          <w:p w14:paraId="5C6D3B17" w14:textId="77777777" w:rsidR="00725102" w:rsidRPr="00E00A54" w:rsidRDefault="00725102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79A381EB" w14:textId="693A7704" w:rsidR="008D0761" w:rsidRPr="00E00A54" w:rsidRDefault="006C10B4" w:rsidP="009D052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Insert </w:t>
            </w:r>
            <w:r w:rsidRPr="006C10B4">
              <w:rPr>
                <w:rFonts w:ascii="Times New Roman" w:eastAsia="標楷體" w:hAnsi="Times New Roman" w:cs="Times New Roman"/>
              </w:rPr>
              <w:t xml:space="preserve">ID </w:t>
            </w:r>
            <w:r>
              <w:rPr>
                <w:rFonts w:ascii="Times New Roman" w:eastAsia="標楷體" w:hAnsi="Times New Roman" w:cs="Times New Roman"/>
              </w:rPr>
              <w:t>P</w:t>
            </w:r>
            <w:r w:rsidRPr="006C10B4">
              <w:rPr>
                <w:rFonts w:ascii="Times New Roman" w:eastAsia="標楷體" w:hAnsi="Times New Roman" w:cs="Times New Roman"/>
              </w:rPr>
              <w:t xml:space="preserve">hotograph </w:t>
            </w:r>
            <w:r>
              <w:rPr>
                <w:rFonts w:ascii="Times New Roman" w:eastAsia="標楷體" w:hAnsi="Times New Roman" w:cs="Times New Roman"/>
              </w:rPr>
              <w:t>Her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sam</w:t>
            </w:r>
            <w:r w:rsidRPr="006C10B4">
              <w:rPr>
                <w:rFonts w:ascii="Times New Roman" w:eastAsia="標楷體" w:hAnsi="Times New Roman" w:cs="Times New Roman"/>
              </w:rPr>
              <w:t>e size as</w:t>
            </w:r>
            <w:r>
              <w:rPr>
                <w:rFonts w:ascii="Times New Roman" w:eastAsia="標楷體" w:hAnsi="Times New Roman" w:cs="Times New Roman"/>
              </w:rPr>
              <w:t xml:space="preserve"> a </w:t>
            </w:r>
            <w:r w:rsidRPr="006C10B4">
              <w:rPr>
                <w:rFonts w:ascii="Times New Roman" w:eastAsia="標楷體" w:hAnsi="Times New Roman" w:cs="Times New Roman"/>
              </w:rPr>
              <w:t>passport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C10B4">
              <w:rPr>
                <w:rFonts w:ascii="Times New Roman" w:eastAsia="標楷體" w:hAnsi="Times New Roman" w:cs="Times New Roman"/>
              </w:rPr>
              <w:t>photograph)</w:t>
            </w:r>
          </w:p>
          <w:p w14:paraId="42B2BDA7" w14:textId="77777777" w:rsidR="0010467E" w:rsidRDefault="008D0761" w:rsidP="006B2D9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照片</w:t>
            </w:r>
          </w:p>
          <w:p w14:paraId="6580CE73" w14:textId="39490E34" w:rsidR="00725102" w:rsidRPr="00E00A54" w:rsidRDefault="0010467E" w:rsidP="006B2D9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67E">
              <w:rPr>
                <w:rFonts w:ascii="Times New Roman" w:eastAsia="標楷體" w:hAnsi="Times New Roman" w:cs="Times New Roman" w:hint="eastAsia"/>
                <w:sz w:val="22"/>
              </w:rPr>
              <w:t>（與護照尺寸相同）</w:t>
            </w:r>
          </w:p>
        </w:tc>
      </w:tr>
      <w:tr w:rsidR="009D052F" w:rsidRPr="00E00A54" w14:paraId="7BAA051E" w14:textId="77777777" w:rsidTr="00E9328A">
        <w:trPr>
          <w:trHeight w:val="825"/>
          <w:jc w:val="center"/>
        </w:trPr>
        <w:tc>
          <w:tcPr>
            <w:tcW w:w="2830" w:type="dxa"/>
            <w:gridSpan w:val="2"/>
            <w:vAlign w:val="center"/>
          </w:tcPr>
          <w:p w14:paraId="37DB5A98" w14:textId="77777777" w:rsidR="009D052F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Chinese Nam</w:t>
            </w:r>
            <w:r w:rsidR="006B2D9B">
              <w:rPr>
                <w:rFonts w:ascii="Times New Roman" w:eastAsia="標楷體" w:hAnsi="Times New Roman" w:cs="Times New Roman"/>
              </w:rPr>
              <w:t>e</w:t>
            </w:r>
          </w:p>
          <w:p w14:paraId="6B19BF08" w14:textId="3AD27B92" w:rsidR="00725102" w:rsidRPr="00E00A54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4536" w:type="dxa"/>
            <w:gridSpan w:val="2"/>
            <w:vAlign w:val="center"/>
          </w:tcPr>
          <w:p w14:paraId="55C277B0" w14:textId="77777777" w:rsidR="00725102" w:rsidRPr="00E00A54" w:rsidRDefault="00725102" w:rsidP="006B2D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3" w:type="dxa"/>
            <w:vMerge/>
            <w:vAlign w:val="center"/>
          </w:tcPr>
          <w:p w14:paraId="2076766D" w14:textId="77777777" w:rsidR="00725102" w:rsidRPr="00E00A54" w:rsidRDefault="00725102" w:rsidP="006B2D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761A5F11" w14:textId="77777777" w:rsidTr="00E9328A"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320869D7" w14:textId="2F4D4361" w:rsidR="009D052F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E-mai</w:t>
            </w:r>
            <w:r w:rsidR="006B2D9B">
              <w:rPr>
                <w:rFonts w:ascii="Times New Roman" w:eastAsia="標楷體" w:hAnsi="Times New Roman" w:cs="Times New Roman"/>
              </w:rPr>
              <w:t>l</w:t>
            </w:r>
          </w:p>
          <w:p w14:paraId="449341B7" w14:textId="752F48CA" w:rsidR="00725102" w:rsidRPr="00E00A54" w:rsidRDefault="00725102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4536" w:type="dxa"/>
            <w:gridSpan w:val="2"/>
            <w:vAlign w:val="center"/>
          </w:tcPr>
          <w:p w14:paraId="604CE005" w14:textId="77777777" w:rsidR="00725102" w:rsidRPr="00E00A54" w:rsidRDefault="00725102" w:rsidP="006B2D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3" w:type="dxa"/>
            <w:vMerge/>
            <w:vAlign w:val="center"/>
          </w:tcPr>
          <w:p w14:paraId="003B1828" w14:textId="77777777" w:rsidR="00725102" w:rsidRPr="00E00A54" w:rsidRDefault="00725102" w:rsidP="006B2D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4635F956" w14:textId="4E2A072B" w:rsidTr="00E9328A">
        <w:trPr>
          <w:trHeight w:val="835"/>
          <w:jc w:val="center"/>
        </w:trPr>
        <w:tc>
          <w:tcPr>
            <w:tcW w:w="2830" w:type="dxa"/>
            <w:gridSpan w:val="2"/>
            <w:vAlign w:val="center"/>
          </w:tcPr>
          <w:p w14:paraId="168F39D8" w14:textId="421EAA58" w:rsidR="009D052F" w:rsidRDefault="009D052F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Country of Birt</w:t>
            </w:r>
            <w:r>
              <w:rPr>
                <w:rFonts w:ascii="Times New Roman" w:eastAsia="標楷體" w:hAnsi="Times New Roman" w:cs="Times New Roman"/>
              </w:rPr>
              <w:t>h</w:t>
            </w:r>
          </w:p>
          <w:p w14:paraId="6CBDF347" w14:textId="2EA8A358" w:rsidR="009D052F" w:rsidRPr="00E00A54" w:rsidRDefault="009D052F" w:rsidP="00B243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出生地</w:t>
            </w:r>
          </w:p>
        </w:tc>
        <w:tc>
          <w:tcPr>
            <w:tcW w:w="2835" w:type="dxa"/>
            <w:vAlign w:val="center"/>
          </w:tcPr>
          <w:p w14:paraId="4E2AECCB" w14:textId="77777777" w:rsidR="009D052F" w:rsidRPr="00E00A54" w:rsidRDefault="009D052F" w:rsidP="006B2D9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55E630" w14:textId="1A063EB1" w:rsidR="009D052F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Date of Birth</w:t>
            </w:r>
          </w:p>
          <w:p w14:paraId="0AE31F57" w14:textId="566C862B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生日</w:t>
            </w:r>
          </w:p>
        </w:tc>
        <w:tc>
          <w:tcPr>
            <w:tcW w:w="2343" w:type="dxa"/>
            <w:vAlign w:val="center"/>
          </w:tcPr>
          <w:p w14:paraId="6D05C331" w14:textId="0BECC337" w:rsidR="009D052F" w:rsidRPr="00B24366" w:rsidRDefault="00B24366" w:rsidP="00B24366">
            <w:pPr>
              <w:widowControl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</w:rPr>
            </w:pPr>
            <w:r w:rsidRPr="00B24366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0"/>
              </w:rPr>
              <w:t>(</w:t>
            </w:r>
            <w:r w:rsidRPr="00B24366"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</w:rPr>
              <w:t>YYYY/MM/DD</w:t>
            </w:r>
            <w:r w:rsidRPr="00B24366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0"/>
              </w:rPr>
              <w:t>)</w:t>
            </w:r>
          </w:p>
          <w:p w14:paraId="3D61D3C3" w14:textId="77777777" w:rsidR="009D052F" w:rsidRPr="00B24366" w:rsidRDefault="009D052F" w:rsidP="00B24366">
            <w:pPr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0"/>
              </w:rPr>
            </w:pPr>
          </w:p>
        </w:tc>
      </w:tr>
      <w:tr w:rsidR="009D052F" w:rsidRPr="00E00A54" w14:paraId="74BBEEDD" w14:textId="50502469" w:rsidTr="0010467E">
        <w:trPr>
          <w:trHeight w:val="737"/>
          <w:jc w:val="center"/>
        </w:trPr>
        <w:tc>
          <w:tcPr>
            <w:tcW w:w="5665" w:type="dxa"/>
            <w:gridSpan w:val="3"/>
          </w:tcPr>
          <w:p w14:paraId="0833E435" w14:textId="752F8695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Passport Number (if applicable)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E00A54">
              <w:rPr>
                <w:rFonts w:ascii="Times New Roman" w:eastAsia="標楷體" w:hAnsi="Times New Roman" w:cs="Times New Roman"/>
              </w:rPr>
              <w:t>護照號碼</w:t>
            </w:r>
          </w:p>
        </w:tc>
        <w:tc>
          <w:tcPr>
            <w:tcW w:w="1701" w:type="dxa"/>
            <w:vAlign w:val="center"/>
          </w:tcPr>
          <w:p w14:paraId="6120D174" w14:textId="77777777" w:rsidR="009D052F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 xml:space="preserve">Country of Citizenship </w:t>
            </w:r>
          </w:p>
          <w:p w14:paraId="5D071BA2" w14:textId="43102DED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國籍</w:t>
            </w:r>
          </w:p>
        </w:tc>
        <w:tc>
          <w:tcPr>
            <w:tcW w:w="2343" w:type="dxa"/>
            <w:vAlign w:val="center"/>
          </w:tcPr>
          <w:p w14:paraId="2D91B539" w14:textId="77777777" w:rsidR="009D052F" w:rsidRPr="00E00A54" w:rsidRDefault="009D052F" w:rsidP="006B2D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17305E09" w14:textId="773E9744" w:rsidTr="0010467E">
        <w:trPr>
          <w:trHeight w:val="737"/>
          <w:jc w:val="center"/>
        </w:trPr>
        <w:tc>
          <w:tcPr>
            <w:tcW w:w="5665" w:type="dxa"/>
            <w:gridSpan w:val="3"/>
          </w:tcPr>
          <w:p w14:paraId="6D65CB27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Phone Numbe</w:t>
            </w:r>
            <w:r>
              <w:rPr>
                <w:rFonts w:ascii="Times New Roman" w:eastAsia="標楷體" w:hAnsi="Times New Roman" w:cs="Times New Roman"/>
              </w:rPr>
              <w:t xml:space="preserve">r </w:t>
            </w:r>
            <w:r w:rsidRPr="00E00A54">
              <w:rPr>
                <w:rFonts w:ascii="Times New Roman" w:eastAsia="標楷體" w:hAnsi="Times New Roman" w:cs="Times New Roman"/>
              </w:rPr>
              <w:t>電話</w:t>
            </w:r>
          </w:p>
          <w:p w14:paraId="68C78C65" w14:textId="77777777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3255BB" w14:textId="77777777" w:rsidR="009D052F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 xml:space="preserve">Gender </w:t>
            </w:r>
          </w:p>
          <w:p w14:paraId="27B99FB3" w14:textId="5EBEAE52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343" w:type="dxa"/>
          </w:tcPr>
          <w:p w14:paraId="373DF906" w14:textId="77777777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149ED634" w14:textId="77777777" w:rsidTr="009D052F">
        <w:trPr>
          <w:trHeight w:val="1036"/>
          <w:jc w:val="center"/>
        </w:trPr>
        <w:tc>
          <w:tcPr>
            <w:tcW w:w="9709" w:type="dxa"/>
            <w:gridSpan w:val="5"/>
          </w:tcPr>
          <w:p w14:paraId="58439309" w14:textId="77777777" w:rsidR="009D052F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Addres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E00A54">
              <w:rPr>
                <w:rFonts w:ascii="Times New Roman" w:eastAsia="標楷體" w:hAnsi="Times New Roman" w:cs="Times New Roman"/>
              </w:rPr>
              <w:t>戶籍地址</w:t>
            </w:r>
          </w:p>
          <w:p w14:paraId="3594481A" w14:textId="3A1F27B8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7557F0" w14:paraId="63C8BBC7" w14:textId="77777777" w:rsidTr="006B2D9B">
        <w:trPr>
          <w:trHeight w:val="510"/>
          <w:jc w:val="center"/>
        </w:trPr>
        <w:tc>
          <w:tcPr>
            <w:tcW w:w="9709" w:type="dxa"/>
            <w:gridSpan w:val="5"/>
            <w:vAlign w:val="center"/>
          </w:tcPr>
          <w:p w14:paraId="4F2BF0FB" w14:textId="77777777" w:rsidR="009D052F" w:rsidRPr="006B2D9B" w:rsidRDefault="009D052F" w:rsidP="009D052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B2D9B">
              <w:rPr>
                <w:rFonts w:ascii="Times New Roman" w:eastAsia="標楷體" w:hAnsi="Times New Roman" w:cs="Times New Roman"/>
                <w:b/>
                <w:sz w:val="28"/>
              </w:rPr>
              <w:t xml:space="preserve">Emergency Contact </w:t>
            </w:r>
            <w:r w:rsidRPr="006B2D9B">
              <w:rPr>
                <w:rFonts w:ascii="Times New Roman" w:eastAsia="標楷體" w:hAnsi="Times New Roman" w:cs="Times New Roman"/>
                <w:b/>
                <w:sz w:val="28"/>
              </w:rPr>
              <w:t>緊急聯絡人</w:t>
            </w:r>
          </w:p>
        </w:tc>
      </w:tr>
      <w:tr w:rsidR="00C2214B" w:rsidRPr="00E00A54" w14:paraId="7B8162A4" w14:textId="77777777" w:rsidTr="00E9328A">
        <w:trPr>
          <w:trHeight w:val="737"/>
          <w:jc w:val="center"/>
        </w:trPr>
        <w:tc>
          <w:tcPr>
            <w:tcW w:w="2830" w:type="dxa"/>
            <w:gridSpan w:val="2"/>
            <w:vAlign w:val="center"/>
          </w:tcPr>
          <w:p w14:paraId="26D89F08" w14:textId="2D1E7A7D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Name</w:t>
            </w:r>
            <w:r w:rsidRPr="00E00A5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835" w:type="dxa"/>
            <w:vAlign w:val="center"/>
          </w:tcPr>
          <w:p w14:paraId="5F59B24C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EF86F1" w14:textId="77777777" w:rsidR="0010467E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Relationshi</w:t>
            </w:r>
            <w:r w:rsidR="0010467E">
              <w:rPr>
                <w:rFonts w:ascii="Times New Roman" w:eastAsia="標楷體" w:hAnsi="Times New Roman" w:cs="Times New Roman"/>
              </w:rPr>
              <w:t>p</w:t>
            </w:r>
          </w:p>
          <w:p w14:paraId="0F19F6E3" w14:textId="2A5BEF13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關係</w:t>
            </w:r>
          </w:p>
        </w:tc>
        <w:tc>
          <w:tcPr>
            <w:tcW w:w="2343" w:type="dxa"/>
            <w:vAlign w:val="center"/>
          </w:tcPr>
          <w:p w14:paraId="72211DCE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120CCEF6" w14:textId="77777777" w:rsidTr="00E9328A">
        <w:trPr>
          <w:trHeight w:val="737"/>
          <w:jc w:val="center"/>
        </w:trPr>
        <w:tc>
          <w:tcPr>
            <w:tcW w:w="2830" w:type="dxa"/>
            <w:gridSpan w:val="2"/>
            <w:vAlign w:val="center"/>
          </w:tcPr>
          <w:p w14:paraId="2DB222B1" w14:textId="7575392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Phon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E00A54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6879" w:type="dxa"/>
            <w:gridSpan w:val="3"/>
            <w:vAlign w:val="center"/>
          </w:tcPr>
          <w:p w14:paraId="25E9B68C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16616061" w14:textId="77777777" w:rsidTr="00E9328A">
        <w:trPr>
          <w:trHeight w:val="737"/>
          <w:jc w:val="center"/>
        </w:trPr>
        <w:tc>
          <w:tcPr>
            <w:tcW w:w="2830" w:type="dxa"/>
            <w:gridSpan w:val="2"/>
            <w:vAlign w:val="center"/>
          </w:tcPr>
          <w:p w14:paraId="106C6C64" w14:textId="0C6A69E8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E-mai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E00A54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879" w:type="dxa"/>
            <w:gridSpan w:val="3"/>
            <w:vAlign w:val="center"/>
          </w:tcPr>
          <w:p w14:paraId="2A86F492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599D220C" w14:textId="77777777" w:rsidTr="007636AB">
        <w:trPr>
          <w:trHeight w:val="1297"/>
          <w:jc w:val="center"/>
        </w:trPr>
        <w:tc>
          <w:tcPr>
            <w:tcW w:w="9709" w:type="dxa"/>
            <w:gridSpan w:val="5"/>
          </w:tcPr>
          <w:p w14:paraId="30BB2CD3" w14:textId="696DAB71" w:rsidR="009D052F" w:rsidRPr="007636AB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7636AB">
              <w:rPr>
                <w:rFonts w:ascii="Times New Roman" w:eastAsia="標楷體" w:hAnsi="Times New Roman" w:cs="Times New Roman"/>
              </w:rPr>
              <w:t>Address</w:t>
            </w:r>
            <w:r w:rsidRPr="007636AB">
              <w:rPr>
                <w:rFonts w:ascii="Times New Roman" w:eastAsia="標楷體" w:hAnsi="Times New Roman" w:cs="Times New Roman"/>
              </w:rPr>
              <w:t>地址</w:t>
            </w:r>
          </w:p>
          <w:p w14:paraId="17B36E5A" w14:textId="77777777" w:rsidR="009D052F" w:rsidRPr="007636AB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5D19416F" w14:textId="77777777" w:rsidTr="003C1FBC">
        <w:trPr>
          <w:trHeight w:val="624"/>
          <w:jc w:val="center"/>
        </w:trPr>
        <w:tc>
          <w:tcPr>
            <w:tcW w:w="9709" w:type="dxa"/>
            <w:gridSpan w:val="5"/>
            <w:vAlign w:val="center"/>
          </w:tcPr>
          <w:p w14:paraId="7C301EC4" w14:textId="77777777" w:rsidR="009D052F" w:rsidRPr="00E00A54" w:rsidRDefault="009D052F" w:rsidP="009D05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 xml:space="preserve">Education Information </w:t>
            </w: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t>教育背景</w:t>
            </w:r>
          </w:p>
        </w:tc>
      </w:tr>
      <w:tr w:rsidR="009D052F" w:rsidRPr="00E00A54" w14:paraId="669902F3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5176D941" w14:textId="1F067017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Department/</w:t>
            </w:r>
            <w:r w:rsidR="00C2214B">
              <w:rPr>
                <w:rFonts w:ascii="Times New Roman" w:eastAsia="標楷體" w:hAnsi="Times New Roman" w:cs="Times New Roman"/>
              </w:rPr>
              <w:t xml:space="preserve"> </w:t>
            </w:r>
            <w:r w:rsidRPr="00E00A54">
              <w:rPr>
                <w:rFonts w:ascii="Times New Roman" w:eastAsia="標楷體" w:hAnsi="Times New Roman" w:cs="Times New Roman"/>
              </w:rPr>
              <w:t>Institut</w:t>
            </w:r>
            <w:r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 w:hint="eastAsia"/>
              </w:rPr>
              <w:t>系所</w:t>
            </w:r>
          </w:p>
        </w:tc>
        <w:tc>
          <w:tcPr>
            <w:tcW w:w="6879" w:type="dxa"/>
            <w:gridSpan w:val="3"/>
            <w:vAlign w:val="center"/>
          </w:tcPr>
          <w:p w14:paraId="5779615D" w14:textId="77777777" w:rsidR="009D052F" w:rsidRPr="00E00A54" w:rsidRDefault="009D052F" w:rsidP="00A62F0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389C02CA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178F9A58" w14:textId="38C86422" w:rsidR="00C2214B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Date of</w:t>
            </w:r>
            <w:r w:rsidR="00C2214B">
              <w:rPr>
                <w:rFonts w:ascii="Times New Roman" w:eastAsia="標楷體" w:hAnsi="Times New Roman" w:cs="Times New Roman"/>
              </w:rPr>
              <w:t xml:space="preserve"> </w:t>
            </w:r>
            <w:r w:rsidRPr="00E00A54">
              <w:rPr>
                <w:rFonts w:ascii="Times New Roman" w:eastAsia="標楷體" w:hAnsi="Times New Roman" w:cs="Times New Roman"/>
              </w:rPr>
              <w:t>Enrollmen</w:t>
            </w:r>
            <w:r>
              <w:rPr>
                <w:rFonts w:ascii="Times New Roman" w:eastAsia="標楷體" w:hAnsi="Times New Roman" w:cs="Times New Roman"/>
              </w:rPr>
              <w:t>t</w:t>
            </w:r>
          </w:p>
          <w:p w14:paraId="17132023" w14:textId="6237F3C4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就學日期</w:t>
            </w:r>
          </w:p>
        </w:tc>
        <w:tc>
          <w:tcPr>
            <w:tcW w:w="6879" w:type="dxa"/>
            <w:gridSpan w:val="3"/>
            <w:vAlign w:val="center"/>
          </w:tcPr>
          <w:p w14:paraId="53C49BDB" w14:textId="77777777" w:rsidR="009D052F" w:rsidRPr="00E00A54" w:rsidRDefault="009D052F" w:rsidP="00A62F0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0F88FF4D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5423DE3E" w14:textId="77777777" w:rsidR="009D052F" w:rsidRPr="00C2214B" w:rsidRDefault="009D052F" w:rsidP="00C2214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2214B">
              <w:rPr>
                <w:rFonts w:ascii="Times New Roman" w:eastAsia="標楷體" w:hAnsi="Times New Roman" w:cs="Times New Roman"/>
                <w:sz w:val="22"/>
              </w:rPr>
              <w:t>Year of Study at NTHU</w:t>
            </w:r>
          </w:p>
          <w:p w14:paraId="7F11C8B6" w14:textId="77777777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交換年級</w:t>
            </w:r>
          </w:p>
        </w:tc>
        <w:tc>
          <w:tcPr>
            <w:tcW w:w="6879" w:type="dxa"/>
            <w:gridSpan w:val="3"/>
            <w:vAlign w:val="center"/>
          </w:tcPr>
          <w:p w14:paraId="684DE64D" w14:textId="77777777" w:rsidR="009D052F" w:rsidRPr="00E00A54" w:rsidRDefault="009D052F" w:rsidP="00A62F0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3383D7EE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15B6F2F5" w14:textId="10638AB0" w:rsidR="009D052F" w:rsidRPr="00C2214B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C2214B">
              <w:rPr>
                <w:rFonts w:ascii="Times New Roman" w:eastAsia="標楷體" w:hAnsi="Times New Roman" w:cs="Times New Roman"/>
              </w:rPr>
              <w:t>Date of Graduation</w:t>
            </w:r>
          </w:p>
          <w:p w14:paraId="26936D82" w14:textId="77777777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預計畢業日期</w:t>
            </w:r>
          </w:p>
        </w:tc>
        <w:tc>
          <w:tcPr>
            <w:tcW w:w="6879" w:type="dxa"/>
            <w:gridSpan w:val="3"/>
            <w:vAlign w:val="center"/>
          </w:tcPr>
          <w:p w14:paraId="00DCD92A" w14:textId="2B93A99B" w:rsidR="009D052F" w:rsidRPr="00E00A54" w:rsidRDefault="00C2214B" w:rsidP="009D052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</w:t>
            </w:r>
            <w:r w:rsidRPr="00C2214B">
              <w:rPr>
                <w:rFonts w:ascii="Times New Roman" w:eastAsia="標楷體" w:hAnsi="Times New Roman" w:cs="Times New Roman"/>
              </w:rPr>
              <w:t>xpected</w:t>
            </w:r>
            <w:r>
              <w:rPr>
                <w:rFonts w:ascii="Times New Roman" w:eastAsia="標楷體" w:hAnsi="Times New Roman" w:cs="Times New Roman"/>
              </w:rPr>
              <w:t xml:space="preserve"> date:</w:t>
            </w:r>
          </w:p>
        </w:tc>
      </w:tr>
      <w:tr w:rsidR="009D052F" w:rsidRPr="00E00A54" w14:paraId="410DDA00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63FF9DBA" w14:textId="77777777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Degree to be awarded</w:t>
            </w:r>
          </w:p>
          <w:p w14:paraId="6052CCDC" w14:textId="77777777" w:rsidR="009D052F" w:rsidRPr="00E00A54" w:rsidRDefault="009D052F" w:rsidP="00C2214B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取得學位</w:t>
            </w:r>
          </w:p>
        </w:tc>
        <w:tc>
          <w:tcPr>
            <w:tcW w:w="6879" w:type="dxa"/>
            <w:gridSpan w:val="3"/>
            <w:vAlign w:val="center"/>
          </w:tcPr>
          <w:p w14:paraId="638A05D0" w14:textId="77777777" w:rsidR="009D052F" w:rsidRPr="00E00A54" w:rsidRDefault="009D052F" w:rsidP="009D05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4808C97F" w14:textId="77777777" w:rsidTr="003C1FBC">
        <w:trPr>
          <w:trHeight w:val="624"/>
          <w:jc w:val="center"/>
        </w:trPr>
        <w:tc>
          <w:tcPr>
            <w:tcW w:w="9709" w:type="dxa"/>
            <w:gridSpan w:val="5"/>
            <w:vAlign w:val="center"/>
          </w:tcPr>
          <w:p w14:paraId="4B70F8E2" w14:textId="7F3D3313" w:rsidR="009D052F" w:rsidRPr="00E00A54" w:rsidRDefault="009D052F" w:rsidP="009D05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 xml:space="preserve">Exchange </w:t>
            </w: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t>Plan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 xml:space="preserve">s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交換</w:t>
            </w:r>
            <w:r w:rsidRPr="00E00A54">
              <w:rPr>
                <w:rFonts w:ascii="Times New Roman" w:eastAsia="標楷體" w:hAnsi="Times New Roman" w:cs="Times New Roman"/>
                <w:b/>
                <w:sz w:val="28"/>
              </w:rPr>
              <w:t>計畫</w:t>
            </w:r>
          </w:p>
        </w:tc>
      </w:tr>
      <w:tr w:rsidR="009D052F" w:rsidRPr="00E00A54" w14:paraId="18DF9980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148526BA" w14:textId="532B5C06" w:rsidR="00D7208F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Exchange Period</w:t>
            </w:r>
          </w:p>
          <w:p w14:paraId="4FC7AFB8" w14:textId="3804357F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交換期間</w:t>
            </w:r>
          </w:p>
        </w:tc>
        <w:tc>
          <w:tcPr>
            <w:tcW w:w="6879" w:type="dxa"/>
            <w:gridSpan w:val="3"/>
            <w:vAlign w:val="center"/>
          </w:tcPr>
          <w:p w14:paraId="3AACF92A" w14:textId="77777777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587A7128" w14:textId="77777777" w:rsidTr="003C1FBC">
        <w:trPr>
          <w:trHeight w:val="1077"/>
          <w:jc w:val="center"/>
        </w:trPr>
        <w:tc>
          <w:tcPr>
            <w:tcW w:w="2830" w:type="dxa"/>
            <w:gridSpan w:val="2"/>
            <w:vAlign w:val="center"/>
          </w:tcPr>
          <w:p w14:paraId="551083CA" w14:textId="6091F8BF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st </w:t>
            </w:r>
            <w:r w:rsidRPr="00E00A54">
              <w:rPr>
                <w:rFonts w:ascii="Times New Roman" w:eastAsia="標楷體" w:hAnsi="Times New Roman" w:cs="Times New Roman"/>
              </w:rPr>
              <w:t>Department/ Institute</w:t>
            </w:r>
          </w:p>
          <w:p w14:paraId="759CB060" w14:textId="77777777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欲就讀系所</w:t>
            </w:r>
          </w:p>
        </w:tc>
        <w:tc>
          <w:tcPr>
            <w:tcW w:w="6879" w:type="dxa"/>
            <w:gridSpan w:val="3"/>
            <w:vAlign w:val="center"/>
          </w:tcPr>
          <w:p w14:paraId="17274478" w14:textId="77777777" w:rsidR="009D052F" w:rsidRPr="00E00A54" w:rsidRDefault="009D052F" w:rsidP="009D052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D052F" w:rsidRPr="00E00A54" w14:paraId="39FF617D" w14:textId="77777777" w:rsidTr="003C1FBC">
        <w:trPr>
          <w:trHeight w:val="624"/>
          <w:jc w:val="center"/>
        </w:trPr>
        <w:tc>
          <w:tcPr>
            <w:tcW w:w="9709" w:type="dxa"/>
            <w:gridSpan w:val="5"/>
            <w:vAlign w:val="center"/>
          </w:tcPr>
          <w:p w14:paraId="461F4DFB" w14:textId="77777777" w:rsidR="009D052F" w:rsidRPr="00E60DB3" w:rsidRDefault="009D052F" w:rsidP="009D052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60DB3">
              <w:rPr>
                <w:rFonts w:ascii="Times New Roman" w:eastAsia="標楷體" w:hAnsi="Times New Roman" w:cs="Times New Roman"/>
                <w:b/>
                <w:sz w:val="28"/>
              </w:rPr>
              <w:t xml:space="preserve">Language Proficiency </w:t>
            </w:r>
            <w:r w:rsidRPr="00E60DB3">
              <w:rPr>
                <w:rFonts w:ascii="Times New Roman" w:eastAsia="標楷體" w:hAnsi="Times New Roman" w:cs="Times New Roman"/>
                <w:b/>
                <w:sz w:val="28"/>
              </w:rPr>
              <w:t>語言能力</w:t>
            </w:r>
          </w:p>
        </w:tc>
      </w:tr>
      <w:tr w:rsidR="009D052F" w:rsidRPr="00E00A54" w14:paraId="23E8034B" w14:textId="77777777" w:rsidTr="003C1FBC">
        <w:trPr>
          <w:trHeight w:val="1160"/>
          <w:jc w:val="center"/>
        </w:trPr>
        <w:tc>
          <w:tcPr>
            <w:tcW w:w="1837" w:type="dxa"/>
            <w:vAlign w:val="center"/>
          </w:tcPr>
          <w:p w14:paraId="24CC5462" w14:textId="7F35A494" w:rsidR="009D052F" w:rsidRPr="003C1FBC" w:rsidRDefault="00807759" w:rsidP="003C1FBC">
            <w:pPr>
              <w:wordWrap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1FBC">
              <w:rPr>
                <w:rFonts w:ascii="Times New Roman" w:eastAsia="標楷體" w:hAnsi="Times New Roman" w:cs="Times New Roman"/>
                <w:b/>
              </w:rPr>
              <w:t>Japanes</w:t>
            </w:r>
            <w:r w:rsidR="003C1FBC" w:rsidRPr="003C1FBC">
              <w:rPr>
                <w:rFonts w:ascii="Times New Roman" w:eastAsia="標楷體" w:hAnsi="Times New Roman" w:cs="Times New Roman"/>
                <w:b/>
              </w:rPr>
              <w:t>e</w:t>
            </w:r>
            <w:r w:rsidRPr="003C1FBC">
              <w:rPr>
                <w:rFonts w:ascii="Times New Roman" w:eastAsia="標楷體" w:hAnsi="Times New Roman" w:cs="Times New Roman" w:hint="eastAsia"/>
                <w:b/>
              </w:rPr>
              <w:t>日文</w:t>
            </w:r>
          </w:p>
        </w:tc>
        <w:tc>
          <w:tcPr>
            <w:tcW w:w="7872" w:type="dxa"/>
            <w:gridSpan w:val="4"/>
            <w:vAlign w:val="center"/>
          </w:tcPr>
          <w:p w14:paraId="06952CE5" w14:textId="06037ABB" w:rsidR="009D052F" w:rsidRPr="00B50E2A" w:rsidRDefault="009D052F" w:rsidP="009D052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50E2A">
              <w:rPr>
                <w:rFonts w:ascii="Times New Roman" w:eastAsia="標楷體" w:hAnsi="Times New Roman" w:cs="Times New Roman"/>
              </w:rPr>
              <w:t>Fluen</w:t>
            </w:r>
            <w:r>
              <w:rPr>
                <w:rFonts w:ascii="Times New Roman" w:eastAsia="標楷體" w:hAnsi="Times New Roman" w:cs="Times New Roman"/>
              </w:rPr>
              <w:t>t</w:t>
            </w:r>
            <w:r>
              <w:rPr>
                <w:rFonts w:ascii="Times New Roman" w:eastAsia="標楷體" w:hAnsi="Times New Roman" w:cs="Times New Roman" w:hint="eastAsia"/>
              </w:rPr>
              <w:t xml:space="preserve">精通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Goo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流利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Moderat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B50E2A">
              <w:rPr>
                <w:rFonts w:ascii="Times New Roman" w:eastAsia="標楷體" w:hAnsi="Times New Roman" w:cs="Times New Roman"/>
              </w:rPr>
              <w:t>普通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>
              <w:rPr>
                <w:rFonts w:ascii="Times New Roman" w:eastAsia="標楷體" w:hAnsi="Times New Roman" w:cs="Times New Roman" w:hint="cs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asic</w:t>
            </w:r>
            <w:r>
              <w:rPr>
                <w:rFonts w:ascii="Times New Roman" w:eastAsia="標楷體" w:hAnsi="Times New Roman" w:cs="Times New Roman" w:hint="eastAsia"/>
              </w:rPr>
              <w:t>初階</w:t>
            </w:r>
          </w:p>
        </w:tc>
      </w:tr>
      <w:tr w:rsidR="009D052F" w:rsidRPr="00E00A54" w14:paraId="45AFEF0B" w14:textId="77777777" w:rsidTr="003C1FBC">
        <w:trPr>
          <w:trHeight w:val="1120"/>
          <w:jc w:val="center"/>
        </w:trPr>
        <w:tc>
          <w:tcPr>
            <w:tcW w:w="1837" w:type="dxa"/>
            <w:vAlign w:val="center"/>
          </w:tcPr>
          <w:p w14:paraId="7D55D320" w14:textId="7C2F53E6" w:rsidR="009D052F" w:rsidRPr="003C1FBC" w:rsidRDefault="009D052F" w:rsidP="003C1FBC">
            <w:pPr>
              <w:wordWrap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1FBC">
              <w:rPr>
                <w:rFonts w:ascii="Times New Roman" w:eastAsia="標楷體" w:hAnsi="Times New Roman" w:cs="Times New Roman"/>
                <w:b/>
              </w:rPr>
              <w:t xml:space="preserve">English </w:t>
            </w:r>
            <w:r w:rsidRPr="003C1FBC">
              <w:rPr>
                <w:rFonts w:ascii="Times New Roman" w:eastAsia="標楷體" w:hAnsi="Times New Roman" w:cs="Times New Roman"/>
                <w:b/>
              </w:rPr>
              <w:t>英文</w:t>
            </w:r>
          </w:p>
        </w:tc>
        <w:tc>
          <w:tcPr>
            <w:tcW w:w="7872" w:type="dxa"/>
            <w:gridSpan w:val="4"/>
            <w:vAlign w:val="center"/>
          </w:tcPr>
          <w:p w14:paraId="60916A82" w14:textId="27E146C4" w:rsidR="009D052F" w:rsidRPr="00AF75FB" w:rsidRDefault="009D052F" w:rsidP="009D052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50E2A">
              <w:rPr>
                <w:rFonts w:ascii="Times New Roman" w:eastAsia="標楷體" w:hAnsi="Times New Roman" w:cs="Times New Roman"/>
              </w:rPr>
              <w:t>Fluen</w:t>
            </w:r>
            <w:r>
              <w:rPr>
                <w:rFonts w:ascii="Times New Roman" w:eastAsia="標楷體" w:hAnsi="Times New Roman" w:cs="Times New Roman"/>
              </w:rPr>
              <w:t>t</w:t>
            </w:r>
            <w:r w:rsidRPr="00B50E2A">
              <w:rPr>
                <w:rFonts w:ascii="Times New Roman" w:eastAsia="標楷體" w:hAnsi="Times New Roman" w:cs="Times New Roman"/>
              </w:rPr>
              <w:t>精通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Goo</w:t>
            </w:r>
            <w:r>
              <w:rPr>
                <w:rFonts w:ascii="Times New Roman" w:eastAsia="標楷體" w:hAnsi="Times New Roman" w:cs="Times New Roman"/>
              </w:rPr>
              <w:t>d</w:t>
            </w:r>
            <w:r w:rsidRPr="00B50E2A">
              <w:rPr>
                <w:rFonts w:ascii="Times New Roman" w:eastAsia="標楷體" w:hAnsi="Times New Roman" w:cs="Times New Roman"/>
              </w:rPr>
              <w:t>流利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Moderat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B50E2A">
              <w:rPr>
                <w:rFonts w:ascii="Times New Roman" w:eastAsia="標楷體" w:hAnsi="Times New Roman" w:cs="Times New Roman"/>
              </w:rPr>
              <w:t>普通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>
              <w:rPr>
                <w:rFonts w:ascii="Times New Roman" w:eastAsia="標楷體" w:hAnsi="Times New Roman" w:cs="Times New Roman" w:hint="cs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asic</w:t>
            </w:r>
            <w:r>
              <w:rPr>
                <w:rFonts w:ascii="Times New Roman" w:eastAsia="標楷體" w:hAnsi="Times New Roman" w:cs="Times New Roman" w:hint="eastAsia"/>
              </w:rPr>
              <w:t>初階</w:t>
            </w:r>
          </w:p>
        </w:tc>
      </w:tr>
      <w:tr w:rsidR="009D052F" w:rsidRPr="00E00A54" w14:paraId="4DFB0D30" w14:textId="77777777" w:rsidTr="003C1FBC">
        <w:trPr>
          <w:trHeight w:val="1473"/>
          <w:jc w:val="center"/>
        </w:trPr>
        <w:tc>
          <w:tcPr>
            <w:tcW w:w="9709" w:type="dxa"/>
            <w:gridSpan w:val="5"/>
            <w:vAlign w:val="center"/>
          </w:tcPr>
          <w:p w14:paraId="4EF33DEE" w14:textId="77777777" w:rsidR="009D052F" w:rsidRDefault="009D052F" w:rsidP="0056439A">
            <w:pPr>
              <w:spacing w:afterLines="50" w:after="180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 xml:space="preserve">Other Language, please specify </w:t>
            </w:r>
            <w:r w:rsidRPr="00E00A54">
              <w:rPr>
                <w:rFonts w:ascii="Times New Roman" w:eastAsia="標楷體" w:hAnsi="Times New Roman" w:cs="Times New Roman"/>
              </w:rPr>
              <w:t>其他語言，請說明：</w:t>
            </w:r>
            <w:r w:rsidRPr="00E00A54">
              <w:rPr>
                <w:rFonts w:ascii="Times New Roman" w:eastAsia="標楷體" w:hAnsi="Times New Roman" w:cs="Times New Roman"/>
              </w:rPr>
              <w:t>_________________________________</w:t>
            </w:r>
          </w:p>
          <w:p w14:paraId="787224CF" w14:textId="47B4087A" w:rsidR="009D052F" w:rsidRPr="00E00A54" w:rsidRDefault="009D052F" w:rsidP="009D052F">
            <w:pPr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50E2A">
              <w:rPr>
                <w:rFonts w:ascii="Times New Roman" w:eastAsia="標楷體" w:hAnsi="Times New Roman" w:cs="Times New Roman"/>
              </w:rPr>
              <w:t>Fluen</w:t>
            </w:r>
            <w:r>
              <w:rPr>
                <w:rFonts w:ascii="Times New Roman" w:eastAsia="標楷體" w:hAnsi="Times New Roman" w:cs="Times New Roman"/>
              </w:rPr>
              <w:t>t</w:t>
            </w:r>
            <w:r>
              <w:rPr>
                <w:rFonts w:ascii="Times New Roman" w:eastAsia="標楷體" w:hAnsi="Times New Roman" w:cs="Times New Roman" w:hint="eastAsia"/>
              </w:rPr>
              <w:t xml:space="preserve">精通　</w:t>
            </w:r>
            <w:r w:rsidR="001E2635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Goo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流利　</w:t>
            </w:r>
            <w:r w:rsidR="001E2635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B50E2A">
              <w:rPr>
                <w:rFonts w:ascii="Times New Roman" w:eastAsia="標楷體" w:hAnsi="Times New Roman" w:cs="Times New Roman"/>
              </w:rPr>
              <w:t>Moderat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B50E2A">
              <w:rPr>
                <w:rFonts w:ascii="Times New Roman" w:eastAsia="標楷體" w:hAnsi="Times New Roman" w:cs="Times New Roman"/>
              </w:rPr>
              <w:t>普通</w:t>
            </w:r>
            <w:r w:rsidR="001E2635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>
              <w:rPr>
                <w:rFonts w:ascii="Times New Roman" w:eastAsia="標楷體" w:hAnsi="Times New Roman" w:cs="Times New Roman" w:hint="cs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asic</w:t>
            </w:r>
            <w:r>
              <w:rPr>
                <w:rFonts w:ascii="Times New Roman" w:eastAsia="標楷體" w:hAnsi="Times New Roman" w:cs="Times New Roman" w:hint="eastAsia"/>
              </w:rPr>
              <w:t>初階</w:t>
            </w:r>
          </w:p>
        </w:tc>
      </w:tr>
      <w:tr w:rsidR="009D052F" w:rsidRPr="00E00A54" w14:paraId="117A2EAE" w14:textId="77777777" w:rsidTr="009447D2">
        <w:trPr>
          <w:trHeight w:val="853"/>
          <w:jc w:val="center"/>
        </w:trPr>
        <w:tc>
          <w:tcPr>
            <w:tcW w:w="9709" w:type="dxa"/>
            <w:gridSpan w:val="5"/>
            <w:vAlign w:val="center"/>
          </w:tcPr>
          <w:p w14:paraId="75AE30C1" w14:textId="41902481" w:rsidR="009D052F" w:rsidRPr="001C0F19" w:rsidRDefault="009D052F" w:rsidP="009D052F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0F19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Please attach following required documents with your application.</w:t>
            </w:r>
          </w:p>
          <w:p w14:paraId="6CDA65A4" w14:textId="1A1368F5" w:rsidR="009D052F" w:rsidRPr="001C0F19" w:rsidRDefault="009D052F" w:rsidP="009D052F">
            <w:pPr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0F19">
              <w:rPr>
                <w:rFonts w:ascii="Times New Roman" w:eastAsia="標楷體" w:hAnsi="Times New Roman" w:cs="Times New Roman"/>
                <w:b/>
                <w:sz w:val="28"/>
              </w:rPr>
              <w:t>請同步繳交以下文件</w:t>
            </w:r>
          </w:p>
        </w:tc>
      </w:tr>
      <w:tr w:rsidR="009D052F" w:rsidRPr="00E00A54" w14:paraId="3E2364F2" w14:textId="77777777" w:rsidTr="00337E19">
        <w:trPr>
          <w:trHeight w:val="3960"/>
          <w:jc w:val="center"/>
        </w:trPr>
        <w:tc>
          <w:tcPr>
            <w:tcW w:w="9709" w:type="dxa"/>
            <w:gridSpan w:val="5"/>
            <w:vAlign w:val="center"/>
          </w:tcPr>
          <w:p w14:paraId="7E3355A7" w14:textId="137D57B5" w:rsidR="00337E19" w:rsidRPr="002A17F7" w:rsidRDefault="00337E19" w:rsidP="00337E19">
            <w:pPr>
              <w:pStyle w:val="Web"/>
              <w:shd w:val="clear" w:color="auto" w:fill="FEFEFE"/>
              <w:spacing w:beforeLines="50" w:before="180" w:beforeAutospacing="0" w:after="150" w:afterAutospacing="0" w:line="360" w:lineRule="auto"/>
              <w:contextualSpacing/>
              <w:jc w:val="both"/>
              <w:rPr>
                <w:rFonts w:ascii="Times New Roman" w:eastAsia="微軟正黑體" w:hAnsi="Times New Roman" w:cs="Times New Roman"/>
                <w:color w:val="262626" w:themeColor="text1" w:themeTint="D9"/>
                <w:shd w:val="clear" w:color="auto" w:fill="FFE599" w:themeFill="accent4" w:themeFillTint="66"/>
                <w:lang w:eastAsia="ja-JP"/>
              </w:rPr>
            </w:pP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hd w:val="clear" w:color="auto" w:fill="FFE599" w:themeFill="accent4" w:themeFillTint="66"/>
                <w:lang w:eastAsia="ja-JP"/>
              </w:rPr>
              <w:t>・人社院必備申請文件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（請將以下文件依序合併為一份完整的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pdf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檔）</w:t>
            </w:r>
          </w:p>
          <w:p w14:paraId="1269E421" w14:textId="11097604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360" w:lineRule="auto"/>
              <w:ind w:left="1200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1. 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人社院</w:t>
            </w:r>
            <w:proofErr w:type="gramEnd"/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  <w:shd w:val="clear" w:color="auto" w:fill="FEFEFE"/>
              </w:rPr>
              <w:t>-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資料檢核清單</w:t>
            </w:r>
          </w:p>
          <w:p w14:paraId="03616E3B" w14:textId="19DFB4EF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360" w:lineRule="auto"/>
              <w:ind w:left="1200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2. 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人社院</w:t>
            </w:r>
            <w:proofErr w:type="gramEnd"/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  <w:shd w:val="clear" w:color="auto" w:fill="FEFEFE"/>
              </w:rPr>
              <w:t>-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出國交換學生申請表</w:t>
            </w:r>
          </w:p>
          <w:p w14:paraId="4BCE6F4D" w14:textId="671E46E8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360" w:lineRule="auto"/>
              <w:ind w:left="1200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3. 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人社院</w:t>
            </w:r>
            <w:proofErr w:type="gramEnd"/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  <w:shd w:val="clear" w:color="auto" w:fill="FEFEFE"/>
              </w:rPr>
              <w:t>-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交換生同意聲明書</w:t>
            </w:r>
          </w:p>
          <w:p w14:paraId="4990BAB5" w14:textId="1EA72786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360" w:lineRule="auto"/>
              <w:ind w:left="1200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  <w:u w:val="single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4. 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人社院</w:t>
            </w:r>
            <w:proofErr w:type="gramEnd"/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  <w:shd w:val="clear" w:color="auto" w:fill="FEFEFE"/>
              </w:rPr>
              <w:t>-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hd w:val="clear" w:color="auto" w:fill="FEFEFE"/>
              </w:rPr>
              <w:t>家長擔保同意書</w:t>
            </w:r>
          </w:p>
          <w:p w14:paraId="50579482" w14:textId="4F237AC5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500" w:lineRule="exact"/>
              <w:ind w:left="1202" w:hanging="676"/>
              <w:contextualSpacing/>
              <w:rPr>
                <w:rFonts w:ascii="Times New Roman" w:eastAsia="微軟正黑體" w:hAnsi="Times New Roman" w:cs="Times New Roman"/>
                <w:color w:val="262626" w:themeColor="text1" w:themeTint="D9"/>
                <w:sz w:val="22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5. 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人社院</w:t>
            </w:r>
            <w:bookmarkStart w:id="0" w:name="_Hlk189645680"/>
            <w:proofErr w:type="gramEnd"/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-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院級交換生獎助金獲獎切結書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  <w:sz w:val="22"/>
              </w:rPr>
              <w:t>（</w:t>
            </w:r>
            <w:proofErr w:type="gramEnd"/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  <w:sz w:val="22"/>
              </w:rPr>
              <w:t>僅欲申請「國立清華大學人文社會學院院級交換生獎助金」者需</w:t>
            </w:r>
            <w:bookmarkEnd w:id="0"/>
            <w:r w:rsidRPr="002A17F7">
              <w:rPr>
                <w:rFonts w:ascii="Times New Roman" w:eastAsia="微軟正黑體" w:hAnsi="Times New Roman" w:cs="Times New Roman" w:hint="eastAsia"/>
                <w:color w:val="262626" w:themeColor="text1" w:themeTint="D9"/>
                <w:sz w:val="22"/>
              </w:rPr>
              <w:t>繳交；若無則於檢核</w:t>
            </w:r>
            <w:proofErr w:type="gramStart"/>
            <w:r w:rsidRPr="002A17F7">
              <w:rPr>
                <w:rFonts w:ascii="Times New Roman" w:eastAsia="微軟正黑體" w:hAnsi="Times New Roman" w:cs="Times New Roman" w:hint="eastAsia"/>
                <w:color w:val="262626" w:themeColor="text1" w:themeTint="D9"/>
                <w:sz w:val="22"/>
              </w:rPr>
              <w:t>框旁填</w:t>
            </w:r>
            <w:proofErr w:type="gramEnd"/>
            <w:r w:rsidRPr="002A17F7">
              <w:rPr>
                <w:rFonts w:ascii="Times New Roman" w:eastAsia="微軟正黑體" w:hAnsi="Times New Roman" w:cs="Times New Roman" w:hint="eastAsia"/>
                <w:color w:val="262626" w:themeColor="text1" w:themeTint="D9"/>
                <w:sz w:val="22"/>
              </w:rPr>
              <w:t>上「無」</w:t>
            </w:r>
            <w:proofErr w:type="gramStart"/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  <w:sz w:val="22"/>
              </w:rPr>
              <w:t>）</w:t>
            </w:r>
            <w:proofErr w:type="gramEnd"/>
          </w:p>
          <w:p w14:paraId="4AE92880" w14:textId="77777777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150" w:afterAutospacing="0" w:line="500" w:lineRule="exact"/>
              <w:ind w:left="1202" w:hanging="676"/>
              <w:contextualSpacing/>
              <w:rPr>
                <w:rFonts w:ascii="Times New Roman" w:eastAsia="微軟正黑體" w:hAnsi="Times New Roman" w:cs="Times New Roman"/>
                <w:color w:val="262626" w:themeColor="text1" w:themeTint="D9"/>
                <w:sz w:val="22"/>
              </w:rPr>
            </w:pPr>
          </w:p>
          <w:p w14:paraId="6DC39834" w14:textId="394CB0A3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contextualSpacing/>
              <w:rPr>
                <w:rFonts w:ascii="Times New Roman" w:eastAsia="Yu Mincho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</w:pP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hd w:val="clear" w:color="auto" w:fill="FFE599" w:themeFill="accent4" w:themeFillTint="66"/>
                <w:lang w:eastAsia="ja-JP"/>
              </w:rPr>
              <w:t>・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hd w:val="clear" w:color="auto" w:fill="FFE599" w:themeFill="accent4" w:themeFillTint="66"/>
                <w:lang w:eastAsia="ja-JP"/>
              </w:rPr>
              <w:t> 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hd w:val="clear" w:color="auto" w:fill="FFE599" w:themeFill="accent4" w:themeFillTint="66"/>
                <w:lang w:eastAsia="ja-JP"/>
              </w:rPr>
              <w:t>東京外國語大學必備申請文件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（請將以下文件依序合併為一份完整的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pdf</w:t>
            </w:r>
            <w:r w:rsidRPr="002A17F7">
              <w:rPr>
                <w:rStyle w:val="ae"/>
                <w:rFonts w:ascii="Times New Roman" w:eastAsia="微軟正黑體" w:hAnsi="Times New Roman" w:cs="Times New Roman"/>
                <w:color w:val="262626" w:themeColor="text1" w:themeTint="D9"/>
                <w:sz w:val="22"/>
                <w:shd w:val="clear" w:color="auto" w:fill="FFE599" w:themeFill="accent4" w:themeFillTint="66"/>
                <w:lang w:eastAsia="ja-JP"/>
              </w:rPr>
              <w:t>檔）</w:t>
            </w:r>
          </w:p>
          <w:p w14:paraId="03B2FDB4" w14:textId="743A5F3F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bookmarkStart w:id="1" w:name="_Hlk189645909"/>
            <w:r w:rsidRPr="002A17F7">
              <w:rPr>
                <w:rFonts w:hint="eastAsia"/>
                <w:b/>
                <w:color w:val="262626" w:themeColor="text1" w:themeTint="D9"/>
              </w:rPr>
              <w:t xml:space="preserve">1.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ISEPTUFS CHECKLIST</w:t>
            </w:r>
            <w:bookmarkEnd w:id="1"/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（</w:t>
            </w:r>
            <w:hyperlink r:id="rId9" w:history="1">
              <w:r w:rsidRPr="002A17F7">
                <w:rPr>
                  <w:rStyle w:val="ab"/>
                  <w:rFonts w:ascii="Times New Roman" w:eastAsia="微軟正黑體" w:hAnsi="Times New Roman" w:cs="Times New Roman"/>
                  <w:b/>
                  <w:color w:val="262626" w:themeColor="text1" w:themeTint="D9"/>
                </w:rPr>
                <w:t>SAMPLE</w:t>
              </w:r>
            </w:hyperlink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）</w:t>
            </w:r>
          </w:p>
          <w:p w14:paraId="04BB8AC8" w14:textId="7E239412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 xml:space="preserve">2.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Participation Agreement </w:t>
            </w:r>
            <w:r w:rsidRPr="002A17F7">
              <w:rPr>
                <w:rStyle w:val="ab"/>
                <w:rFonts w:ascii="Times New Roman" w:eastAsia="微軟正黑體" w:hAnsi="Times New Roman" w:cs="Times New Roman" w:hint="eastAsia"/>
                <w:b/>
                <w:color w:val="262626" w:themeColor="text1" w:themeTint="D9"/>
                <w:u w:val="none"/>
              </w:rPr>
              <w:t xml:space="preserve">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z w:val="22"/>
              </w:rPr>
              <w:t>(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z w:val="22"/>
              </w:rPr>
              <w:t>請將「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z w:val="22"/>
              </w:rPr>
              <w:t>Coordinator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z w:val="22"/>
              </w:rPr>
              <w:t>」處留白，以便本院填寫確認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  <w:sz w:val="22"/>
              </w:rPr>
              <w:t>)</w:t>
            </w:r>
          </w:p>
          <w:p w14:paraId="29C7CA76" w14:textId="7CBBBCF1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 xml:space="preserve">3.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Certificate of Health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（</w:t>
            </w:r>
            <w:hyperlink r:id="rId10" w:history="1">
              <w:r w:rsidRPr="002A17F7">
                <w:rPr>
                  <w:rStyle w:val="ab"/>
                  <w:rFonts w:ascii="Times New Roman" w:eastAsia="微軟正黑體" w:hAnsi="Times New Roman" w:cs="Times New Roman"/>
                  <w:b/>
                  <w:color w:val="262626" w:themeColor="text1" w:themeTint="D9"/>
                </w:rPr>
                <w:t>SAMPLE</w:t>
              </w:r>
            </w:hyperlink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）</w:t>
            </w:r>
          </w:p>
          <w:p w14:paraId="70AEE65C" w14:textId="3C8C971C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4. Latest official academic record at home university written in English or Japanese</w:t>
            </w:r>
            <w:bookmarkStart w:id="2" w:name="_GoBack"/>
            <w:r w:rsidRPr="00F63484">
              <w:rPr>
                <w:rFonts w:ascii="Times New Roman" w:eastAsia="微軟正黑體" w:hAnsi="Times New Roman" w:cs="Times New Roman"/>
                <w:sz w:val="22"/>
              </w:rPr>
              <w:t>（請提供英文證明，</w:t>
            </w:r>
            <w:r w:rsidRPr="00F63484">
              <w:rPr>
                <w:rFonts w:ascii="Times New Roman" w:eastAsia="微軟正黑體" w:hAnsi="Times New Roman" w:cs="Times New Roman"/>
                <w:b/>
                <w:sz w:val="22"/>
              </w:rPr>
              <w:t>並以</w:t>
            </w:r>
            <w:r w:rsidRPr="00F63484">
              <w:rPr>
                <w:rFonts w:ascii="Times New Roman" w:eastAsia="微軟正黑體" w:hAnsi="Times New Roman" w:cs="Times New Roman"/>
                <w:b/>
                <w:sz w:val="22"/>
              </w:rPr>
              <w:t>TUFS</w:t>
            </w:r>
            <w:r w:rsidRPr="00F63484">
              <w:rPr>
                <w:rFonts w:ascii="Times New Roman" w:eastAsia="微軟正黑體" w:hAnsi="Times New Roman" w:cs="Times New Roman"/>
                <w:b/>
                <w:sz w:val="22"/>
              </w:rPr>
              <w:t>申請要求所示方式劃記</w:t>
            </w:r>
            <w:r w:rsidRPr="00F63484">
              <w:rPr>
                <w:rFonts w:ascii="Times New Roman" w:eastAsia="微軟正黑體" w:hAnsi="Times New Roman" w:cs="Times New Roman"/>
                <w:sz w:val="22"/>
              </w:rPr>
              <w:t>）</w:t>
            </w:r>
            <w:bookmarkEnd w:id="2"/>
          </w:p>
          <w:p w14:paraId="1C897855" w14:textId="788DE882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5. Certificate of English / Japanese language proficiency</w:t>
            </w:r>
          </w:p>
          <w:p w14:paraId="60DA0D60" w14:textId="77777777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581" w:hanging="676"/>
              <w:contextualSpacing/>
              <w:rPr>
                <w:rFonts w:ascii="Times New Roman" w:eastAsia="微軟正黑體" w:hAnsi="Times New Roman" w:cs="Times New Roman"/>
                <w:color w:val="262626" w:themeColor="text1" w:themeTint="D9"/>
              </w:rPr>
            </w:pPr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 xml:space="preserve">　</w:t>
            </w:r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 xml:space="preserve">English: TOEFL </w:t>
            </w:r>
            <w:proofErr w:type="spellStart"/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>iBT</w:t>
            </w:r>
            <w:proofErr w:type="spellEnd"/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>, IELTS, TOEIC L&amp;R and S&amp;W, Cambridge English</w:t>
            </w:r>
          </w:p>
          <w:p w14:paraId="283FFF92" w14:textId="77777777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581" w:hanging="676"/>
              <w:contextualSpacing/>
              <w:rPr>
                <w:rFonts w:ascii="Times New Roman" w:eastAsia="微軟正黑體" w:hAnsi="Times New Roman" w:cs="Times New Roman"/>
                <w:color w:val="262626" w:themeColor="text1" w:themeTint="D9"/>
              </w:rPr>
            </w:pPr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 xml:space="preserve">　</w:t>
            </w:r>
            <w:r w:rsidRPr="002A17F7">
              <w:rPr>
                <w:rFonts w:ascii="Times New Roman" w:eastAsia="微軟正黑體" w:hAnsi="Times New Roman" w:cs="Times New Roman"/>
                <w:color w:val="262626" w:themeColor="text1" w:themeTint="D9"/>
              </w:rPr>
              <w:t>Japanese: Japanese Language Proficiency Test N2 or above</w:t>
            </w:r>
          </w:p>
          <w:p w14:paraId="3A3C3E2F" w14:textId="131787B9" w:rsidR="00337E19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6. Study Plan</w:t>
            </w:r>
          </w:p>
          <w:p w14:paraId="75031D06" w14:textId="77777777" w:rsidR="003D34D2" w:rsidRPr="002A17F7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ind w:left="1202" w:hanging="676"/>
              <w:contextualSpacing/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</w:pPr>
            <w:r w:rsidRPr="002A17F7">
              <w:rPr>
                <w:rFonts w:hint="eastAsia"/>
                <w:b/>
                <w:color w:val="262626" w:themeColor="text1" w:themeTint="D9"/>
              </w:rPr>
              <w:t xml:space="preserve">□ </w:t>
            </w:r>
            <w:r w:rsidRPr="002A17F7">
              <w:rPr>
                <w:rFonts w:ascii="Times New Roman" w:eastAsia="微軟正黑體" w:hAnsi="Times New Roman" w:cs="Times New Roman"/>
                <w:b/>
                <w:color w:val="262626" w:themeColor="text1" w:themeTint="D9"/>
              </w:rPr>
              <w:t>7. A copy of Passport</w:t>
            </w:r>
          </w:p>
          <w:p w14:paraId="6B693501" w14:textId="0477BB6C" w:rsidR="00337E19" w:rsidRPr="00337E19" w:rsidRDefault="00337E19" w:rsidP="00337E19">
            <w:pPr>
              <w:pStyle w:val="Web"/>
              <w:shd w:val="clear" w:color="auto" w:fill="FEFEFE"/>
              <w:spacing w:before="0" w:beforeAutospacing="0" w:after="0" w:afterAutospacing="0" w:line="360" w:lineRule="auto"/>
              <w:contextualSpacing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5968BA" w:rsidRPr="00E00A54" w14:paraId="683F8B95" w14:textId="77777777" w:rsidTr="005968BA">
        <w:trPr>
          <w:trHeight w:val="510"/>
          <w:jc w:val="center"/>
        </w:trPr>
        <w:tc>
          <w:tcPr>
            <w:tcW w:w="9709" w:type="dxa"/>
            <w:gridSpan w:val="5"/>
            <w:vAlign w:val="center"/>
          </w:tcPr>
          <w:p w14:paraId="5C19E3A8" w14:textId="6E88F4B4" w:rsidR="005968BA" w:rsidRDefault="005968BA" w:rsidP="005968BA">
            <w:pPr>
              <w:spacing w:beforeLines="20" w:before="72"/>
              <w:ind w:leftChars="11" w:left="26"/>
              <w:jc w:val="center"/>
              <w:rPr>
                <w:rFonts w:ascii="標楷體" w:eastAsia="標楷體" w:hAnsi="標楷體" w:cs="Times New Roman"/>
              </w:rPr>
            </w:pPr>
            <w:r w:rsidRPr="00DD2BD7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 xml:space="preserve">CERTIFICATION </w:t>
            </w:r>
            <w:r w:rsidRPr="00DD2BD7">
              <w:rPr>
                <w:rFonts w:ascii="Times New Roman" w:eastAsia="標楷體" w:hAnsi="Times New Roman" w:cs="Times New Roman" w:hint="eastAsia"/>
                <w:b/>
                <w:sz w:val="28"/>
              </w:rPr>
              <w:t>我已確認以上資料屬實</w:t>
            </w:r>
          </w:p>
        </w:tc>
      </w:tr>
      <w:tr w:rsidR="005968BA" w:rsidRPr="00E00A54" w14:paraId="456B1CFD" w14:textId="77777777" w:rsidTr="00BE240C">
        <w:trPr>
          <w:trHeight w:val="3298"/>
          <w:jc w:val="center"/>
        </w:trPr>
        <w:tc>
          <w:tcPr>
            <w:tcW w:w="9709" w:type="dxa"/>
            <w:gridSpan w:val="5"/>
            <w:vAlign w:val="center"/>
          </w:tcPr>
          <w:p w14:paraId="4D19D3E7" w14:textId="6D6EA85D" w:rsidR="005968BA" w:rsidRDefault="005968BA" w:rsidP="005968BA">
            <w:pPr>
              <w:spacing w:beforeLines="20" w:before="72"/>
              <w:ind w:leftChars="11" w:left="26"/>
              <w:jc w:val="both"/>
              <w:rPr>
                <w:rFonts w:ascii="Times New Roman" w:eastAsia="標楷體" w:hAnsi="Times New Roman" w:cs="Times New Roman"/>
              </w:rPr>
            </w:pPr>
            <w:r w:rsidRPr="00E00A54">
              <w:rPr>
                <w:rFonts w:ascii="Times New Roman" w:eastAsia="標楷體" w:hAnsi="Times New Roman" w:cs="Times New Roman"/>
              </w:rPr>
              <w:t>I certify the information I have provided in this application is complete and correct. I understand that any misrepresentation, omission, or submission of false information is ground for rejection of my application, withdrawal of acceptance, cancellation of enrollment, and/ or disciplinary action at a future date. If my application is accepted, I agree to abide by the policies, rules, and regulations of the Republic of China, and College of Humanities and Social Sciences, National Tsing Hua University.</w:t>
            </w:r>
          </w:p>
          <w:p w14:paraId="0FB2380C" w14:textId="5C636D8D" w:rsidR="005968BA" w:rsidRPr="005968BA" w:rsidRDefault="005968BA" w:rsidP="003F1E8F">
            <w:pPr>
              <w:spacing w:beforeLines="50" w:before="180" w:afterLines="100" w:after="36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968BA">
              <w:rPr>
                <w:rFonts w:ascii="Times New Roman" w:eastAsia="標楷體" w:hAnsi="Times New Roman" w:cs="Times New Roman"/>
                <w:b/>
              </w:rPr>
              <w:t>Applicant’s Signature: _______________________________________</w:t>
            </w:r>
          </w:p>
          <w:p w14:paraId="5490787C" w14:textId="4C971DEA" w:rsidR="005968BA" w:rsidRPr="00DD2BD7" w:rsidRDefault="005968BA" w:rsidP="005968BA">
            <w:pPr>
              <w:wordWrap w:val="0"/>
              <w:spacing w:beforeLines="20" w:before="72"/>
              <w:ind w:leftChars="11" w:left="26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00A54">
              <w:rPr>
                <w:rFonts w:ascii="Times New Roman" w:eastAsia="標楷體" w:hAnsi="Times New Roman" w:cs="Times New Roman"/>
              </w:rPr>
              <w:t>Date.</w:t>
            </w:r>
            <w:r w:rsidRPr="00E00A54">
              <w:rPr>
                <w:rFonts w:ascii="Times New Roman" w:eastAsia="標楷體" w:hAnsi="Times New Roman" w:cs="Times New Roman"/>
              </w:rPr>
              <w:t xml:space="preserve">　　　　／　　　　　　／　　　　　　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</w:tc>
      </w:tr>
    </w:tbl>
    <w:p w14:paraId="6EE45BDF" w14:textId="77777777" w:rsidR="00725102" w:rsidRPr="00E00A54" w:rsidRDefault="00725102" w:rsidP="006B2D9B">
      <w:pPr>
        <w:ind w:right="480"/>
        <w:rPr>
          <w:rFonts w:ascii="Times New Roman" w:eastAsia="標楷體" w:hAnsi="Times New Roman" w:cs="Times New Roman"/>
        </w:rPr>
      </w:pPr>
    </w:p>
    <w:sectPr w:rsidR="00725102" w:rsidRPr="00E00A54" w:rsidSect="006A248F">
      <w:footerReference w:type="default" r:id="rId11"/>
      <w:pgSz w:w="11906" w:h="16838"/>
      <w:pgMar w:top="1134" w:right="1077" w:bottom="1440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2AD9" w14:textId="77777777" w:rsidR="00857CA5" w:rsidRDefault="00857CA5" w:rsidP="00415D25">
      <w:r>
        <w:separator/>
      </w:r>
    </w:p>
  </w:endnote>
  <w:endnote w:type="continuationSeparator" w:id="0">
    <w:p w14:paraId="77A9E292" w14:textId="77777777" w:rsidR="00857CA5" w:rsidRDefault="00857CA5" w:rsidP="004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C656" w14:textId="77777777" w:rsidR="000B63C3" w:rsidRDefault="00E00A54" w:rsidP="000B63C3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ttachment I. </w:t>
    </w:r>
    <w:r w:rsidR="000B63C3">
      <w:rPr>
        <w:rFonts w:ascii="Times New Roman" w:hAnsi="Times New Roman" w:cs="Times New Roman"/>
      </w:rPr>
      <w:t xml:space="preserve">Outbound </w:t>
    </w:r>
    <w:r>
      <w:rPr>
        <w:rFonts w:ascii="Times New Roman" w:hAnsi="Times New Roman" w:cs="Times New Roman"/>
      </w:rPr>
      <w:t>Application Form</w:t>
    </w:r>
    <w:r>
      <w:rPr>
        <w:rFonts w:ascii="Times New Roman" w:hAnsi="Times New Roman" w:cs="Times New Roman" w:hint="eastAsia"/>
      </w:rPr>
      <w:t xml:space="preserve">　　　　　　　　　　　　　　　　　　　　　　　　　　　　　　</w:t>
    </w:r>
  </w:p>
  <w:p w14:paraId="3D3533FA" w14:textId="47B9F30C" w:rsidR="0078175B" w:rsidRPr="0078175B" w:rsidRDefault="0078175B" w:rsidP="000B63C3">
    <w:pPr>
      <w:pStyle w:val="a7"/>
      <w:jc w:val="right"/>
      <w:rPr>
        <w:rFonts w:ascii="Times New Roman" w:hAnsi="Times New Roman" w:cs="Times New Roman"/>
      </w:rPr>
    </w:pPr>
    <w:r w:rsidRPr="0078175B">
      <w:rPr>
        <w:rFonts w:ascii="Times New Roman" w:hAnsi="Times New Roman" w:cs="Times New Roman"/>
      </w:rPr>
      <w:t>Ver.1</w:t>
    </w:r>
    <w:r w:rsidR="00E00A54">
      <w:rPr>
        <w:rFonts w:ascii="Times New Roman" w:hAnsi="Times New Roman" w:cs="Times New Roman" w:hint="eastAsia"/>
      </w:rPr>
      <w:t>1</w:t>
    </w:r>
    <w:r w:rsidR="00337E19">
      <w:rPr>
        <w:rFonts w:ascii="Times New Roman" w:hAnsi="Times New Roman" w:cs="Times New Roman" w:hint="eastAsia"/>
      </w:rPr>
      <w:t>4</w:t>
    </w:r>
    <w:r w:rsidR="00E00A54">
      <w:rPr>
        <w:rFonts w:ascii="Times New Roman" w:hAnsi="Times New Roman" w:cs="Times New Roman" w:hint="eastAsia"/>
      </w:rPr>
      <w:t>0</w:t>
    </w:r>
    <w:r w:rsidR="00337E19">
      <w:rPr>
        <w:rFonts w:ascii="Times New Roman" w:hAnsi="Times New Roman" w:cs="Times New Roman" w:hint="eastAsia"/>
      </w:rPr>
      <w:t>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BC19" w14:textId="77777777" w:rsidR="00857CA5" w:rsidRDefault="00857CA5" w:rsidP="00415D25">
      <w:r>
        <w:separator/>
      </w:r>
    </w:p>
  </w:footnote>
  <w:footnote w:type="continuationSeparator" w:id="0">
    <w:p w14:paraId="20E29DCA" w14:textId="77777777" w:rsidR="00857CA5" w:rsidRDefault="00857CA5" w:rsidP="0041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16014"/>
    <w:multiLevelType w:val="hybridMultilevel"/>
    <w:tmpl w:val="D262A116"/>
    <w:lvl w:ilvl="0" w:tplc="E826B18C">
      <w:start w:val="5"/>
      <w:numFmt w:val="bullet"/>
      <w:lvlText w:val="□"/>
      <w:lvlJc w:val="left"/>
      <w:pPr>
        <w:ind w:left="622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8DA1114"/>
    <w:multiLevelType w:val="hybridMultilevel"/>
    <w:tmpl w:val="B7D03488"/>
    <w:lvl w:ilvl="0" w:tplc="E826B18C">
      <w:start w:val="5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162B8B"/>
    <w:multiLevelType w:val="hybridMultilevel"/>
    <w:tmpl w:val="714A804E"/>
    <w:lvl w:ilvl="0" w:tplc="E826B18C">
      <w:start w:val="5"/>
      <w:numFmt w:val="bullet"/>
      <w:lvlText w:val="□"/>
      <w:lvlJc w:val="left"/>
      <w:pPr>
        <w:ind w:left="622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02"/>
    <w:rsid w:val="00033BC2"/>
    <w:rsid w:val="00067030"/>
    <w:rsid w:val="00077CC1"/>
    <w:rsid w:val="000921D4"/>
    <w:rsid w:val="000A76FE"/>
    <w:rsid w:val="000B63C3"/>
    <w:rsid w:val="000B7047"/>
    <w:rsid w:val="000C690B"/>
    <w:rsid w:val="000F5A40"/>
    <w:rsid w:val="001040DD"/>
    <w:rsid w:val="0010467E"/>
    <w:rsid w:val="001105C2"/>
    <w:rsid w:val="00114705"/>
    <w:rsid w:val="00115170"/>
    <w:rsid w:val="00120435"/>
    <w:rsid w:val="00126F05"/>
    <w:rsid w:val="00131ABC"/>
    <w:rsid w:val="001353C8"/>
    <w:rsid w:val="00174D6E"/>
    <w:rsid w:val="00185F13"/>
    <w:rsid w:val="001B66F8"/>
    <w:rsid w:val="001C0F19"/>
    <w:rsid w:val="001D30CD"/>
    <w:rsid w:val="001E2635"/>
    <w:rsid w:val="001E7E84"/>
    <w:rsid w:val="001F4EE1"/>
    <w:rsid w:val="00221E4D"/>
    <w:rsid w:val="00230744"/>
    <w:rsid w:val="002357A5"/>
    <w:rsid w:val="002424B0"/>
    <w:rsid w:val="00267C78"/>
    <w:rsid w:val="00282AFA"/>
    <w:rsid w:val="00293763"/>
    <w:rsid w:val="00293C73"/>
    <w:rsid w:val="002A17F7"/>
    <w:rsid w:val="002C53D3"/>
    <w:rsid w:val="002E5959"/>
    <w:rsid w:val="00337E19"/>
    <w:rsid w:val="00365099"/>
    <w:rsid w:val="00390F37"/>
    <w:rsid w:val="003C1934"/>
    <w:rsid w:val="003C1FBC"/>
    <w:rsid w:val="003D2972"/>
    <w:rsid w:val="003D34D2"/>
    <w:rsid w:val="003F1E8F"/>
    <w:rsid w:val="003F37FA"/>
    <w:rsid w:val="00406CE7"/>
    <w:rsid w:val="0041151A"/>
    <w:rsid w:val="004156DE"/>
    <w:rsid w:val="00415D25"/>
    <w:rsid w:val="004635D4"/>
    <w:rsid w:val="00466915"/>
    <w:rsid w:val="00491BB5"/>
    <w:rsid w:val="004A30BC"/>
    <w:rsid w:val="004C5896"/>
    <w:rsid w:val="004F3223"/>
    <w:rsid w:val="004F3324"/>
    <w:rsid w:val="004F7AF0"/>
    <w:rsid w:val="00500D37"/>
    <w:rsid w:val="0056439A"/>
    <w:rsid w:val="0056697C"/>
    <w:rsid w:val="00593268"/>
    <w:rsid w:val="00594B8D"/>
    <w:rsid w:val="005968BA"/>
    <w:rsid w:val="005C6015"/>
    <w:rsid w:val="005E0279"/>
    <w:rsid w:val="005F1C1C"/>
    <w:rsid w:val="005F7708"/>
    <w:rsid w:val="0061218C"/>
    <w:rsid w:val="006174B2"/>
    <w:rsid w:val="00635B21"/>
    <w:rsid w:val="00685FCA"/>
    <w:rsid w:val="00696DA4"/>
    <w:rsid w:val="006A0E2D"/>
    <w:rsid w:val="006A248F"/>
    <w:rsid w:val="006B2D9B"/>
    <w:rsid w:val="006C10B4"/>
    <w:rsid w:val="007143E6"/>
    <w:rsid w:val="00725102"/>
    <w:rsid w:val="0073378F"/>
    <w:rsid w:val="00754A7B"/>
    <w:rsid w:val="007557F0"/>
    <w:rsid w:val="007636AB"/>
    <w:rsid w:val="0076496E"/>
    <w:rsid w:val="00771F80"/>
    <w:rsid w:val="007777A4"/>
    <w:rsid w:val="0078175B"/>
    <w:rsid w:val="0078597C"/>
    <w:rsid w:val="00796810"/>
    <w:rsid w:val="007C2109"/>
    <w:rsid w:val="007D24D7"/>
    <w:rsid w:val="007E3C52"/>
    <w:rsid w:val="0080419A"/>
    <w:rsid w:val="0080766B"/>
    <w:rsid w:val="00807759"/>
    <w:rsid w:val="008147F8"/>
    <w:rsid w:val="008223BD"/>
    <w:rsid w:val="008223DE"/>
    <w:rsid w:val="008231C0"/>
    <w:rsid w:val="008441AA"/>
    <w:rsid w:val="00857CA5"/>
    <w:rsid w:val="008779A7"/>
    <w:rsid w:val="008948D8"/>
    <w:rsid w:val="008976FF"/>
    <w:rsid w:val="00897B23"/>
    <w:rsid w:val="008A54AD"/>
    <w:rsid w:val="008C2C6C"/>
    <w:rsid w:val="008C316C"/>
    <w:rsid w:val="008D0761"/>
    <w:rsid w:val="008D27BC"/>
    <w:rsid w:val="008F3AA8"/>
    <w:rsid w:val="00912963"/>
    <w:rsid w:val="00920DAC"/>
    <w:rsid w:val="00931EF1"/>
    <w:rsid w:val="009364BE"/>
    <w:rsid w:val="009447D2"/>
    <w:rsid w:val="009479E7"/>
    <w:rsid w:val="00997B7D"/>
    <w:rsid w:val="009D052F"/>
    <w:rsid w:val="009F3544"/>
    <w:rsid w:val="00A0477B"/>
    <w:rsid w:val="00A53B6A"/>
    <w:rsid w:val="00A62F03"/>
    <w:rsid w:val="00AA4836"/>
    <w:rsid w:val="00AC1C37"/>
    <w:rsid w:val="00AD2DEC"/>
    <w:rsid w:val="00AD6CF1"/>
    <w:rsid w:val="00AF0D0B"/>
    <w:rsid w:val="00AF75FB"/>
    <w:rsid w:val="00B24366"/>
    <w:rsid w:val="00B401D7"/>
    <w:rsid w:val="00B50E2A"/>
    <w:rsid w:val="00B51CE7"/>
    <w:rsid w:val="00B54217"/>
    <w:rsid w:val="00B55B58"/>
    <w:rsid w:val="00B63C2A"/>
    <w:rsid w:val="00B84A75"/>
    <w:rsid w:val="00BB55A1"/>
    <w:rsid w:val="00BD5C77"/>
    <w:rsid w:val="00BD6B53"/>
    <w:rsid w:val="00BE240C"/>
    <w:rsid w:val="00BF2AA8"/>
    <w:rsid w:val="00C166EB"/>
    <w:rsid w:val="00C2214B"/>
    <w:rsid w:val="00C3044B"/>
    <w:rsid w:val="00C33958"/>
    <w:rsid w:val="00C35460"/>
    <w:rsid w:val="00C455B3"/>
    <w:rsid w:val="00C80D61"/>
    <w:rsid w:val="00C96158"/>
    <w:rsid w:val="00C96730"/>
    <w:rsid w:val="00CA01F4"/>
    <w:rsid w:val="00CB47DF"/>
    <w:rsid w:val="00CE3FF7"/>
    <w:rsid w:val="00CE69DA"/>
    <w:rsid w:val="00D15CC8"/>
    <w:rsid w:val="00D44AE0"/>
    <w:rsid w:val="00D45E86"/>
    <w:rsid w:val="00D51C77"/>
    <w:rsid w:val="00D62D1D"/>
    <w:rsid w:val="00D67142"/>
    <w:rsid w:val="00D7208F"/>
    <w:rsid w:val="00DB778E"/>
    <w:rsid w:val="00DD2547"/>
    <w:rsid w:val="00DD2BD7"/>
    <w:rsid w:val="00DE0302"/>
    <w:rsid w:val="00DE4575"/>
    <w:rsid w:val="00DE5556"/>
    <w:rsid w:val="00E00A54"/>
    <w:rsid w:val="00E07289"/>
    <w:rsid w:val="00E10BFC"/>
    <w:rsid w:val="00E15513"/>
    <w:rsid w:val="00E31847"/>
    <w:rsid w:val="00E5486C"/>
    <w:rsid w:val="00E60DB3"/>
    <w:rsid w:val="00E76392"/>
    <w:rsid w:val="00E842F2"/>
    <w:rsid w:val="00E92791"/>
    <w:rsid w:val="00E9328A"/>
    <w:rsid w:val="00EA2183"/>
    <w:rsid w:val="00EB591E"/>
    <w:rsid w:val="00F215B3"/>
    <w:rsid w:val="00F63484"/>
    <w:rsid w:val="00F72887"/>
    <w:rsid w:val="00F835FA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2E13"/>
  <w15:chartTrackingRefBased/>
  <w15:docId w15:val="{0252A052-AFCB-4060-9C51-A0E998EF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1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5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5D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5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5D2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29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921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21D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F322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337E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337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fs.ac.jp/common/is/ryugakusei/www/2025Fall_Certificate_of_Health_Samp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fs.ac.jp/common/is/ryugakusei/www/2025Fallchecklist_Sampl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3669-F559-49CC-91FF-CE4B9B6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8-4</dc:creator>
  <cp:keywords/>
  <dc:description/>
  <cp:lastModifiedBy>A318-4</cp:lastModifiedBy>
  <cp:revision>117</cp:revision>
  <cp:lastPrinted>2024-01-22T09:06:00Z</cp:lastPrinted>
  <dcterms:created xsi:type="dcterms:W3CDTF">2024-01-19T07:55:00Z</dcterms:created>
  <dcterms:modified xsi:type="dcterms:W3CDTF">2025-02-05T08:44:00Z</dcterms:modified>
</cp:coreProperties>
</file>